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9F7" w14:textId="77777777" w:rsidR="003E2A3C" w:rsidRPr="005475B3" w:rsidRDefault="00584D43" w:rsidP="0057138C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5B735E04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7F15B12D" wp14:editId="7E3B0866">
            <wp:extent cx="6626225" cy="4589145"/>
            <wp:effectExtent l="19050" t="0" r="3175" b="0"/>
            <wp:docPr id="4" name="Картина 3" descr="screen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77777777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forum".</w:t>
      </w:r>
    </w:p>
    <w:p w14:paraId="5DACF1E6" w14:textId="77777777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7777777" w:rsidR="002C7AB5" w:rsidRDefault="002C7AB5" w:rsidP="002C7AB5">
      <w:pPr>
        <w:pStyle w:val="ac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Desktop\forum</w:t>
      </w:r>
    </w:p>
    <w:p w14:paraId="0A594241" w14:textId="77777777" w:rsidR="002C7AB5" w:rsidRPr="002C7AB5" w:rsidRDefault="002C7AB5" w:rsidP="002C7AB5">
      <w:pPr>
        <w:pStyle w:val="ac"/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Desktop\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Pr="002C7AB5">
        <w:rPr>
          <w:b/>
          <w:bCs/>
          <w:lang w:val="en-GB"/>
        </w:rPr>
        <w:t>!!</w:t>
      </w:r>
    </w:p>
    <w:p w14:paraId="1D4F7FD9" w14:textId="77777777" w:rsidR="002C7AB5" w:rsidRPr="002C7AB5" w:rsidRDefault="002C7AB5" w:rsidP="002C7AB5">
      <w:pPr>
        <w:pStyle w:val="ac"/>
        <w:rPr>
          <w:b/>
          <w:bCs/>
          <w:u w:val="single"/>
        </w:rPr>
      </w:pPr>
    </w:p>
    <w:p w14:paraId="0DE85F35" w14:textId="77777777" w:rsidR="002C7AB5" w:rsidRDefault="002E3627" w:rsidP="002C7AB5">
      <w:pPr>
        <w:rPr>
          <w:lang w:val="en-GB"/>
        </w:rPr>
      </w:pPr>
      <w:r>
        <w:rPr>
          <w:lang w:val="en-GB"/>
        </w:rPr>
        <w:t>On the console you will see something like this:</w:t>
      </w:r>
    </w:p>
    <w:p w14:paraId="269930A6" w14:textId="77777777" w:rsidR="002E3627" w:rsidRDefault="002E3627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39BE3767" wp14:editId="5160381E">
            <wp:extent cx="6626225" cy="1903730"/>
            <wp:effectExtent l="19050" t="0" r="3175" b="0"/>
            <wp:docPr id="6" name="Картина 5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337" w14:textId="77777777" w:rsidR="002E3627" w:rsidRDefault="002E3627" w:rsidP="002C7AB5">
      <w:pPr>
        <w:rPr>
          <w:lang w:val="en-GB"/>
        </w:rPr>
      </w:pPr>
      <w:r>
        <w:rPr>
          <w:lang w:val="en-GB"/>
        </w:rPr>
        <w:t>That's it! Now you can</w:t>
      </w:r>
      <w:r w:rsidR="00C17F47">
        <w:rPr>
          <w:lang w:val="en-GB"/>
        </w:rPr>
        <w:t xml:space="preserve"> check if the </w:t>
      </w:r>
      <w:proofErr w:type="spellStart"/>
      <w:r w:rsidR="00C17F47">
        <w:rPr>
          <w:lang w:val="en-GB"/>
        </w:rPr>
        <w:t>db</w:t>
      </w:r>
      <w:proofErr w:type="spellEnd"/>
      <w:r w:rsidR="00C17F47">
        <w:rPr>
          <w:lang w:val="en-GB"/>
        </w:rPr>
        <w:t xml:space="preserve"> is in your </w:t>
      </w:r>
      <w:proofErr w:type="spellStart"/>
      <w:r w:rsidR="00C17F47">
        <w:rPr>
          <w:lang w:val="en-GB"/>
        </w:rPr>
        <w:t>dbs</w:t>
      </w:r>
      <w:proofErr w:type="spellEnd"/>
      <w:r w:rsidR="00C17F47">
        <w:rPr>
          <w:lang w:val="en-GB"/>
        </w:rPr>
        <w:t xml:space="preserve"> by the following commands:</w:t>
      </w:r>
    </w:p>
    <w:p w14:paraId="44AA06B0" w14:textId="77777777" w:rsidR="002E3627" w:rsidRPr="002C7AB5" w:rsidRDefault="002E3627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355BE99" wp14:editId="3B7DDC68">
            <wp:extent cx="6626225" cy="3696970"/>
            <wp:effectExtent l="19050" t="0" r="3175" b="0"/>
            <wp:docPr id="8" name="Картина 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D05045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 w:rsidRPr="005475B3">
        <w:rPr>
          <w:lang w:val="en-GB"/>
        </w:rPr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r w:rsidR="00D05045" w:rsidRPr="005475B3">
        <w:rPr>
          <w:lang w:val="en-GB"/>
        </w:rPr>
        <w:t xml:space="preserve">In order to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lastRenderedPageBreak/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20740E">
      <w:pPr>
        <w:rPr>
          <w:lang w:val="bg-BG"/>
        </w:rPr>
      </w:pPr>
      <w:r>
        <w:rPr>
          <w:noProof/>
        </w:rPr>
        <w:drawing>
          <wp:inline distT="0" distB="0" distL="0" distR="0" wp14:anchorId="667D601D" wp14:editId="72DD2CAC">
            <wp:extent cx="4829849" cy="5611008"/>
            <wp:effectExtent l="19050" t="0" r="8851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7777777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14" w:history="1">
        <w:r w:rsidR="002D1CDE" w:rsidRPr="002D1CDE">
          <w:rPr>
            <w:rStyle w:val="a9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188E38A3" w14:textId="77777777" w:rsidR="0020740E" w:rsidRDefault="00D42E29" w:rsidP="002F015A">
      <w:pPr>
        <w:ind w:left="360"/>
      </w:pPr>
      <w:r>
        <w:rPr>
          <w:noProof/>
        </w:rPr>
        <w:lastRenderedPageBreak/>
        <w:drawing>
          <wp:inline distT="0" distB="0" distL="0" distR="0" wp14:anchorId="2A07B128" wp14:editId="042409F3">
            <wp:extent cx="2962689" cy="4896534"/>
            <wp:effectExtent l="19050" t="0" r="9111" b="0"/>
            <wp:docPr id="10" name="Картина 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20F" w14:textId="77777777" w:rsidR="008265FB" w:rsidRPr="008265FB" w:rsidRDefault="008265FB" w:rsidP="002F015A">
      <w:pPr>
        <w:ind w:left="360"/>
      </w:pPr>
    </w:p>
    <w:p w14:paraId="0ACD3FCF" w14:textId="77777777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</w:p>
    <w:sectPr w:rsidR="00E21825" w:rsidRPr="005475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A995" w14:textId="77777777" w:rsidR="0026214C" w:rsidRDefault="0026214C" w:rsidP="008068A2">
      <w:pPr>
        <w:spacing w:after="0" w:line="240" w:lineRule="auto"/>
      </w:pPr>
      <w:r>
        <w:separator/>
      </w:r>
    </w:p>
  </w:endnote>
  <w:endnote w:type="continuationSeparator" w:id="0">
    <w:p w14:paraId="2A70632A" w14:textId="77777777" w:rsidR="0026214C" w:rsidRDefault="002621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6A" w14:textId="77777777" w:rsidR="004E4C1E" w:rsidRDefault="0026214C" w:rsidP="004E4C1E">
    <w:pPr>
      <w:pStyle w:val="a5"/>
    </w:pPr>
    <w:r>
      <w:rPr>
        <w:noProof/>
      </w:rPr>
      <w:pict w14:anchorId="7527853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398E0E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82E07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29747F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0B1635D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C8C9ED" wp14:editId="2AF75F9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A08AD" wp14:editId="54CBCE3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B3912A" wp14:editId="68D4C9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310A67" wp14:editId="6268EAB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01F58D" wp14:editId="5C36187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55329F" wp14:editId="3983C9B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DF388C" wp14:editId="0189010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8CC18" wp14:editId="06BAA62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85586C" wp14:editId="339E05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7C893B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4D67D7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F9FE2E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832F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832F2" w:rsidRPr="00596AA5">
                  <w:rPr>
                    <w:sz w:val="18"/>
                    <w:szCs w:val="18"/>
                  </w:rPr>
                  <w:fldChar w:fldCharType="separate"/>
                </w:r>
                <w:r w:rsidR="00BE7926">
                  <w:rPr>
                    <w:noProof/>
                    <w:sz w:val="18"/>
                    <w:szCs w:val="18"/>
                  </w:rPr>
                  <w:t>1</w:t>
                </w:r>
                <w:r w:rsidR="00F832F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14C">
                  <w:fldChar w:fldCharType="begin"/>
                </w:r>
                <w:r w:rsidR="0026214C">
                  <w:instrText xml:space="preserve"> NUMPAGES   \* MERGEFORMAT </w:instrText>
                </w:r>
                <w:r w:rsidR="0026214C">
                  <w:fldChar w:fldCharType="separate"/>
                </w:r>
                <w:r w:rsidR="00BE7926" w:rsidRPr="00BE7926">
                  <w:rPr>
                    <w:noProof/>
                    <w:sz w:val="18"/>
                    <w:szCs w:val="18"/>
                  </w:rPr>
                  <w:t>4</w:t>
                </w:r>
                <w:r w:rsidR="0026214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7044" w14:textId="77777777" w:rsidR="0026214C" w:rsidRDefault="0026214C" w:rsidP="008068A2">
      <w:pPr>
        <w:spacing w:after="0" w:line="240" w:lineRule="auto"/>
      </w:pPr>
      <w:r>
        <w:separator/>
      </w:r>
    </w:p>
  </w:footnote>
  <w:footnote w:type="continuationSeparator" w:id="0">
    <w:p w14:paraId="7545A8FE" w14:textId="77777777" w:rsidR="0026214C" w:rsidRDefault="002621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65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41FFF"/>
    <w:rsid w:val="00947D6F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3/angular-march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https://localhost:3000/api/posts?limit=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CC0C-793C-4C8E-9E46-BBA9DA6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20-01-20T13:41:00Z</dcterms:created>
  <dcterms:modified xsi:type="dcterms:W3CDTF">2022-02-04T13:55:00Z</dcterms:modified>
  <cp:category>computer programming;programming;software development;software engineering</cp:category>
</cp:coreProperties>
</file>